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3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070ED8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FB95E8F6-7877-4128-AAE2-1E1D3015398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DE5E29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AF38D0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8.02.04 Коммерция (по отраслям)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="00AF38D0">
        <w:rPr>
          <w:rFonts w:eastAsia="Times New Roman"/>
          <w:b/>
          <w:bCs/>
          <w:sz w:val="28"/>
          <w:szCs w:val="28"/>
        </w:rPr>
        <w:t>менеджер по продажам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513355" w:rsidRDefault="009020A2" w:rsidP="0051335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B40A2C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 xml:space="preserve">, </w:t>
      </w:r>
      <w:r w:rsidR="004E58D2">
        <w:rPr>
          <w:rFonts w:eastAsia="Times New Roman"/>
          <w:b/>
          <w:sz w:val="28"/>
          <w:szCs w:val="28"/>
        </w:rPr>
        <w:t xml:space="preserve"> </w:t>
      </w:r>
      <w:r w:rsidRPr="001622E4">
        <w:rPr>
          <w:rFonts w:eastAsia="Times New Roman"/>
          <w:b/>
          <w:sz w:val="28"/>
          <w:szCs w:val="28"/>
        </w:rPr>
        <w:t>202</w:t>
      </w:r>
      <w:r>
        <w:rPr>
          <w:rFonts w:eastAsia="Times New Roman"/>
          <w:b/>
          <w:sz w:val="28"/>
          <w:szCs w:val="28"/>
        </w:rPr>
        <w:t>3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4E58D2">
        <w:rPr>
          <w:rFonts w:eastAsia="Times New Roman"/>
          <w:b/>
          <w:sz w:val="28"/>
          <w:szCs w:val="28"/>
        </w:rPr>
        <w:t>9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1E170F" w:rsidRDefault="003E3268" w:rsidP="00C67625">
      <w:pPr>
        <w:ind w:firstLine="709"/>
        <w:jc w:val="both"/>
        <w:rPr>
          <w:rFonts w:eastAsia="Times New Roman"/>
          <w:sz w:val="24"/>
          <w:szCs w:val="24"/>
        </w:rPr>
      </w:pPr>
      <w:r w:rsidRPr="00AD6519">
        <w:rPr>
          <w:rFonts w:eastAsia="Times New Roman"/>
          <w:sz w:val="24"/>
          <w:szCs w:val="24"/>
        </w:rPr>
        <w:t xml:space="preserve">Рабочая программа дисциплины </w:t>
      </w:r>
      <w:r w:rsidR="00CB7D27" w:rsidRPr="00AD6519">
        <w:rPr>
          <w:rFonts w:eastAsia="Times New Roman"/>
          <w:sz w:val="24"/>
          <w:szCs w:val="24"/>
        </w:rPr>
        <w:t>О</w:t>
      </w:r>
      <w:r w:rsidR="00B40A2C" w:rsidRPr="00AD6519">
        <w:rPr>
          <w:rFonts w:eastAsia="Times New Roman"/>
          <w:sz w:val="24"/>
          <w:szCs w:val="24"/>
        </w:rPr>
        <w:t>О</w:t>
      </w:r>
      <w:r w:rsidR="00CB7D27" w:rsidRPr="00AD6519">
        <w:rPr>
          <w:rFonts w:eastAsia="Times New Roman"/>
          <w:sz w:val="24"/>
          <w:szCs w:val="24"/>
        </w:rPr>
        <w:t>Д</w:t>
      </w:r>
      <w:r w:rsidRPr="00AD6519">
        <w:rPr>
          <w:rFonts w:eastAsia="Times New Roman"/>
          <w:sz w:val="24"/>
          <w:szCs w:val="24"/>
        </w:rPr>
        <w:t>.0</w:t>
      </w:r>
      <w:r w:rsidR="0065489C" w:rsidRPr="00AD6519">
        <w:rPr>
          <w:rFonts w:eastAsia="Times New Roman"/>
          <w:sz w:val="24"/>
          <w:szCs w:val="24"/>
        </w:rPr>
        <w:t>4</w:t>
      </w:r>
      <w:r w:rsidRPr="00AD6519">
        <w:rPr>
          <w:rFonts w:eastAsia="Times New Roman"/>
          <w:sz w:val="24"/>
          <w:szCs w:val="24"/>
        </w:rPr>
        <w:t xml:space="preserve"> </w:t>
      </w:r>
      <w:r w:rsidR="0065489C" w:rsidRPr="00AD6519">
        <w:rPr>
          <w:rFonts w:eastAsia="Times New Roman"/>
          <w:sz w:val="24"/>
          <w:szCs w:val="24"/>
        </w:rPr>
        <w:t>Обществознание</w:t>
      </w:r>
      <w:r w:rsidR="001E170F">
        <w:rPr>
          <w:rFonts w:eastAsia="Times New Roman"/>
          <w:sz w:val="24"/>
          <w:szCs w:val="24"/>
        </w:rPr>
        <w:t xml:space="preserve"> разработана на основе:</w:t>
      </w:r>
    </w:p>
    <w:p w:rsidR="00C67625" w:rsidRPr="00095B1C" w:rsidRDefault="00C67625" w:rsidP="00C67625">
      <w:pPr>
        <w:ind w:firstLine="709"/>
        <w:jc w:val="both"/>
        <w:rPr>
          <w:sz w:val="24"/>
          <w:szCs w:val="24"/>
        </w:rPr>
      </w:pPr>
      <w:r w:rsidRPr="009E58ED">
        <w:rPr>
          <w:sz w:val="24"/>
          <w:szCs w:val="24"/>
        </w:rPr>
        <w:t>Федерального государственного образовательного стандарта (далее – ФГОС) среднего профессионального образования по специальности 38.02.04 Коммерция (по отраслям), приказ Минобрнауки России от 15.05.2014 № 539 (редакция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</w:t>
      </w:r>
      <w:r w:rsidRPr="00095B1C">
        <w:rPr>
          <w:sz w:val="24"/>
          <w:szCs w:val="24"/>
        </w:rPr>
        <w:t xml:space="preserve"> в Минюсте России 25.06.2014 № 32855)</w:t>
      </w:r>
    </w:p>
    <w:p w:rsidR="00513355" w:rsidRPr="002B025D" w:rsidRDefault="00513355" w:rsidP="00C6762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622E4">
        <w:rPr>
          <w:rFonts w:eastAsia="Times New Roman"/>
          <w:color w:val="FF0000"/>
          <w:sz w:val="28"/>
          <w:szCs w:val="28"/>
        </w:rPr>
        <w:t xml:space="preserve"> </w:t>
      </w: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Примерной рабочей программы общеобразовательной учебной дисциплины «</w:t>
      </w:r>
      <w:r w:rsidR="000C7A99">
        <w:rPr>
          <w:rFonts w:eastAsia="Times New Roman"/>
          <w:sz w:val="24"/>
          <w:szCs w:val="24"/>
        </w:rPr>
        <w:t>Обществознание</w:t>
      </w:r>
      <w:r w:rsidRPr="002B025D">
        <w:rPr>
          <w:rFonts w:eastAsia="Times New Roman"/>
          <w:sz w:val="24"/>
          <w:szCs w:val="24"/>
        </w:rPr>
        <w:t>» для профессиональных образовательных организаций, (утвержденной Институтом развития профессионального образования прот</w:t>
      </w:r>
      <w:r w:rsidR="00A26D82">
        <w:rPr>
          <w:rFonts w:eastAsia="Times New Roman"/>
          <w:sz w:val="24"/>
          <w:szCs w:val="24"/>
        </w:rPr>
        <w:t>окол №14 от 30 ноября 2022 г.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1335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513355" w:rsidRPr="00B22A2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Составитель ____________________ В.Д. Палей</w:t>
      </w:r>
    </w:p>
    <w:p w:rsidR="00513355" w:rsidRPr="00B22A25" w:rsidRDefault="00513355" w:rsidP="00513355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B22A25">
        <w:rPr>
          <w:rFonts w:eastAsia="Times New Roman"/>
          <w:sz w:val="24"/>
          <w:szCs w:val="24"/>
        </w:rPr>
        <w:t xml:space="preserve">             </w:t>
      </w:r>
      <w:r w:rsidR="00A26D82" w:rsidRPr="00B22A25">
        <w:rPr>
          <w:rFonts w:eastAsia="Times New Roman"/>
          <w:sz w:val="24"/>
          <w:szCs w:val="24"/>
        </w:rPr>
        <w:t xml:space="preserve">         </w:t>
      </w:r>
      <w:r w:rsidRPr="00B22A25">
        <w:rPr>
          <w:rFonts w:eastAsia="Times New Roman"/>
          <w:sz w:val="24"/>
          <w:szCs w:val="24"/>
          <w:vertAlign w:val="superscript"/>
        </w:rPr>
        <w:t>(подпись)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Рассмотрена на заседании ПЦК ОГ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и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СД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№ _____ от ____________ 2023 г.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513355" w:rsidRPr="001622E4" w:rsidRDefault="00513355" w:rsidP="00513355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</w:t>
      </w:r>
      <w:r w:rsidR="00C4031B" w:rsidRPr="00C4031B">
        <w:rPr>
          <w:color w:val="000000"/>
          <w:sz w:val="28"/>
          <w:szCs w:val="28"/>
        </w:rPr>
        <w:t>38.02.04 Коммерция (по отраслям)</w:t>
      </w:r>
      <w:r w:rsidR="00C42BCB" w:rsidRPr="00B1364C">
        <w:rPr>
          <w:color w:val="000000"/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Цели дисциплины ООД.04 Обществознание: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личности в период ранней юности, становление ее духовно</w:t>
      </w:r>
      <w:r w:rsidRPr="00052CE8">
        <w:rPr>
          <w:sz w:val="28"/>
          <w:szCs w:val="28"/>
        </w:rPr>
        <w:softHyphen/>
        <w:t>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способности обучающихся к личному самоопределению, самореализации, самоконтролю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в ФГОС </w:t>
      </w:r>
      <w:r w:rsidRPr="00052CE8">
        <w:rPr>
          <w:sz w:val="28"/>
          <w:szCs w:val="28"/>
          <w:lang w:val="en-US" w:eastAsia="en-US" w:bidi="en-US"/>
        </w:rPr>
        <w:t>COO</w:t>
      </w:r>
      <w:r w:rsidRPr="00052CE8">
        <w:rPr>
          <w:sz w:val="28"/>
          <w:szCs w:val="28"/>
          <w:lang w:eastAsia="en-US" w:bidi="en-US"/>
        </w:rPr>
        <w:t>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 познавательных, исследовательских задач, а также в проектной деятельности;</w:t>
      </w:r>
    </w:p>
    <w:p w:rsidR="00513355" w:rsidRPr="00A36CCB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</w:t>
      </w:r>
      <w:r>
        <w:rPr>
          <w:sz w:val="28"/>
          <w:szCs w:val="28"/>
        </w:rPr>
        <w:t>одействии коррупции, в семейно-</w:t>
      </w:r>
      <w:r w:rsidRPr="00052CE8">
        <w:rPr>
          <w:sz w:val="28"/>
          <w:szCs w:val="28"/>
        </w:rPr>
        <w:t>бытовой сфере, а также для анализа и оценки жизненных ситуаций, социальных фактов, поведения людей и собственных поступков.</w:t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A26D82" w:rsidRDefault="003E3268" w:rsidP="00A26D82">
      <w:pPr>
        <w:ind w:firstLine="709"/>
        <w:contextualSpacing/>
        <w:jc w:val="both"/>
        <w:rPr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lastRenderedPageBreak/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 w:rsidR="003C2965" w:rsidRPr="00B1364C">
        <w:rPr>
          <w:sz w:val="28"/>
          <w:szCs w:val="28"/>
        </w:rPr>
        <w:t>О</w:t>
      </w:r>
      <w:r w:rsidR="00D07348">
        <w:rPr>
          <w:sz w:val="28"/>
          <w:szCs w:val="28"/>
        </w:rPr>
        <w:t xml:space="preserve">К </w:t>
      </w:r>
      <w:r w:rsidR="00513355">
        <w:rPr>
          <w:sz w:val="28"/>
          <w:szCs w:val="28"/>
        </w:rPr>
        <w:t xml:space="preserve">01, ОК 02, ОК 03, ОК 04, </w:t>
      </w:r>
      <w:r w:rsidR="00D07348">
        <w:rPr>
          <w:sz w:val="28"/>
          <w:szCs w:val="28"/>
        </w:rPr>
        <w:t xml:space="preserve">ОК 5, </w:t>
      </w:r>
      <w:r w:rsidR="003C2965" w:rsidRPr="00B1364C">
        <w:rPr>
          <w:sz w:val="28"/>
          <w:szCs w:val="28"/>
        </w:rPr>
        <w:t xml:space="preserve">ОК 06, </w:t>
      </w:r>
      <w:r w:rsidR="00044C6B">
        <w:rPr>
          <w:sz w:val="28"/>
          <w:szCs w:val="28"/>
        </w:rPr>
        <w:t>ОК 7</w:t>
      </w:r>
      <w:r w:rsidR="00186A27">
        <w:rPr>
          <w:sz w:val="28"/>
          <w:szCs w:val="28"/>
        </w:rPr>
        <w:t>, ОК 9</w:t>
      </w:r>
      <w:r w:rsidR="003C2965">
        <w:rPr>
          <w:sz w:val="28"/>
          <w:szCs w:val="28"/>
        </w:rPr>
        <w:t xml:space="preserve"> и</w:t>
      </w:r>
      <w:r w:rsidR="003C2965" w:rsidRPr="00B1364C">
        <w:rPr>
          <w:sz w:val="28"/>
          <w:szCs w:val="28"/>
        </w:rPr>
        <w:t xml:space="preserve"> </w:t>
      </w:r>
      <w:r w:rsidR="003C2965" w:rsidRPr="00C4031B">
        <w:rPr>
          <w:sz w:val="28"/>
          <w:szCs w:val="28"/>
        </w:rPr>
        <w:t xml:space="preserve">ПК </w:t>
      </w:r>
      <w:r w:rsidR="00C4031B" w:rsidRPr="00C4031B">
        <w:rPr>
          <w:sz w:val="28"/>
          <w:szCs w:val="28"/>
        </w:rPr>
        <w:t>1</w:t>
      </w:r>
      <w:r w:rsidR="003C2965" w:rsidRPr="00C4031B">
        <w:rPr>
          <w:sz w:val="28"/>
          <w:szCs w:val="28"/>
        </w:rPr>
        <w:t>.1</w:t>
      </w:r>
      <w:r w:rsidR="00C4031B">
        <w:rPr>
          <w:sz w:val="28"/>
          <w:szCs w:val="28"/>
        </w:rPr>
        <w:t>, П.К. 1.7</w:t>
      </w:r>
    </w:p>
    <w:p w:rsidR="00A26D82" w:rsidRDefault="00A26D82" w:rsidP="00A26D82">
      <w:pPr>
        <w:tabs>
          <w:tab w:val="left" w:pos="1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азовательной дисциплины ООД. 04 Обществознание обеспечивает достижение обучающимися следующих результатов, представленных в таблице 1.</w:t>
      </w:r>
    </w:p>
    <w:p w:rsidR="00A26D82" w:rsidRPr="003C2965" w:rsidRDefault="00A26D82" w:rsidP="00C42BCB">
      <w:pPr>
        <w:ind w:firstLine="709"/>
        <w:contextualSpacing/>
        <w:jc w:val="both"/>
        <w:rPr>
          <w:sz w:val="28"/>
          <w:szCs w:val="28"/>
        </w:rPr>
        <w:sectPr w:rsidR="00A26D82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044C6B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импортозамещения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070ED8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межпредметные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аботниками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81559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убликации на интернет-ресурсах государствен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применять знания об изменении климата, принципы бережливого производства, эффективно </w:t>
            </w:r>
            <w:r w:rsidRPr="00C42BCB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A26D8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Пользоваться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фессион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интернет-ресурсах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3"/>
          </w:tcPr>
          <w:p w:rsidR="009C14FF" w:rsidRPr="00186A27" w:rsidRDefault="00C4031B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86A27">
              <w:rPr>
                <w:color w:val="000000"/>
                <w:spacing w:val="-7"/>
                <w:sz w:val="24"/>
                <w:szCs w:val="24"/>
              </w:rPr>
              <w:lastRenderedPageBreak/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9C14FF" w:rsidRPr="00C42BCB" w:rsidTr="009C14FF">
        <w:trPr>
          <w:trHeight w:val="412"/>
        </w:trPr>
        <w:tc>
          <w:tcPr>
            <w:tcW w:w="15021" w:type="dxa"/>
            <w:gridSpan w:val="3"/>
          </w:tcPr>
          <w:p w:rsidR="009C14FF" w:rsidRPr="00186A27" w:rsidRDefault="00C4031B" w:rsidP="009C1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7">
              <w:rPr>
                <w:rFonts w:ascii="Times New Roman" w:hAnsi="Times New Roman" w:cs="Times New Roman"/>
                <w:sz w:val="24"/>
                <w:szCs w:val="24"/>
              </w:rPr>
              <w:t>ПК 1.7. 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B40A2C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B40A2C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B40A2C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720352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C42BCB">
        <w:trPr>
          <w:trHeight w:hRule="exact" w:val="365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0E05DA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  <w:r w:rsidRPr="009020A2">
        <w:rPr>
          <w:sz w:val="24"/>
          <w:szCs w:val="24"/>
        </w:rPr>
        <w:br w:type="column"/>
      </w: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9020A2">
        <w:trPr>
          <w:trHeight w:hRule="exact" w:val="10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782BBB" w:rsidRDefault="000E05DA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782BBB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1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2"/>
                <w:sz w:val="24"/>
                <w:szCs w:val="24"/>
              </w:rPr>
              <w:t xml:space="preserve">Общество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бществен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отношения. Развитие </w:t>
            </w:r>
            <w:r w:rsidR="00C42BCB">
              <w:rPr>
                <w:rFonts w:eastAsia="Times New Roman"/>
                <w:b/>
                <w:bCs/>
                <w:iCs/>
                <w:color w:val="000000"/>
                <w:spacing w:val="-17"/>
                <w:sz w:val="24"/>
                <w:szCs w:val="24"/>
              </w:rPr>
              <w:t>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ПК 1.1</w:t>
            </w:r>
          </w:p>
        </w:tc>
      </w:tr>
      <w:tr w:rsidR="00557977" w:rsidRPr="009020A2" w:rsidTr="00A114D8">
        <w:trPr>
          <w:trHeight w:hRule="exact" w:val="17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а. Общественные потребност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и социальные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9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8362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</w:t>
            </w:r>
            <w:r w:rsid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5010AC"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Развитие обществ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60017B">
        <w:trPr>
          <w:trHeight w:hRule="exact" w:val="306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A2" w:rsidRDefault="000E05DA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60017B" w:rsidRDefault="000E05DA" w:rsidP="0060017B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557977" w:rsidRPr="009020A2" w:rsidRDefault="000E05DA" w:rsidP="0060017B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 w:rsidR="0060017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017B" w:rsidRPr="00381C93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154BC">
        <w:trPr>
          <w:trHeight w:hRule="exact" w:val="29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lastRenderedPageBreak/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>его деятельность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2</w:t>
            </w:r>
          </w:p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</w:t>
            </w:r>
          </w:p>
          <w:p w:rsidR="00557977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1.7</w:t>
            </w:r>
          </w:p>
        </w:tc>
      </w:tr>
      <w:tr w:rsidR="00557977" w:rsidRPr="009020A2" w:rsidTr="00B154BC">
        <w:trPr>
          <w:trHeight w:hRule="exact" w:val="25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B3105B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 как результат биологической и с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циокультурной эволюции.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лияние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</w:t>
            </w:r>
            <w:r w:rsidR="0060017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рол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лич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и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е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Деятельност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ее структура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тивация деятельност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сти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="000E05DA"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  <w:r w:rsidR="00A26D82">
              <w:rPr>
                <w:rFonts w:eastAsia="Times New Roman"/>
                <w:color w:val="000000"/>
                <w:spacing w:val="4"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B40A2C">
        <w:trPr>
          <w:trHeight w:hRule="exact" w:val="43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 w:rsidP="00B40A2C">
            <w:pPr>
              <w:shd w:val="clear" w:color="auto" w:fill="FFFFFF"/>
              <w:spacing w:after="120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 Мировоззрение. Типы мировоззр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60017B">
            <w:pPr>
              <w:shd w:val="clear" w:color="auto" w:fill="FFFFFF"/>
              <w:spacing w:line="307" w:lineRule="exact"/>
              <w:ind w:left="-14" w:right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 w:rsidP="00A114D8">
            <w:pPr>
              <w:shd w:val="clear" w:color="auto" w:fill="FFFFFF"/>
              <w:spacing w:line="312" w:lineRule="exact"/>
              <w:ind w:left="595" w:right="586"/>
              <w:jc w:val="center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0017B" w:rsidRPr="009020A2" w:rsidTr="00483B6B">
        <w:trPr>
          <w:trHeight w:val="172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rPr>
                <w:sz w:val="24"/>
                <w:szCs w:val="24"/>
              </w:rPr>
            </w:pPr>
          </w:p>
          <w:p w:rsidR="0060017B" w:rsidRPr="009020A2" w:rsidRDefault="0060017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17B" w:rsidRPr="0060017B" w:rsidRDefault="0060017B" w:rsidP="0060017B">
            <w:pPr>
              <w:rPr>
                <w:sz w:val="24"/>
                <w:szCs w:val="24"/>
              </w:rPr>
            </w:pPr>
            <w:r w:rsidRPr="0060017B">
              <w:rPr>
                <w:rFonts w:eastAsia="Times New Roman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60017B">
              <w:rPr>
                <w:rFonts w:eastAsia="Times New Roman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</w:t>
            </w:r>
            <w:r w:rsidRPr="0060017B">
              <w:rPr>
                <w:rFonts w:eastAsia="Times New Roman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</w:t>
            </w:r>
            <w:r w:rsidRPr="0060017B">
              <w:rPr>
                <w:sz w:val="24"/>
                <w:szCs w:val="24"/>
              </w:rPr>
              <w:t xml:space="preserve">общество перед лицом угроз и вызовов </w:t>
            </w:r>
            <w:r w:rsidRPr="0060017B">
              <w:rPr>
                <w:sz w:val="24"/>
                <w:szCs w:val="24"/>
                <w:lang w:val="en-US"/>
              </w:rPr>
              <w:t>XXI</w:t>
            </w:r>
            <w:r w:rsidRPr="0060017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 w:rsidTr="00B3105B">
        <w:trPr>
          <w:trHeight w:hRule="exact" w:val="101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60017B">
            <w:pPr>
              <w:shd w:val="clear" w:color="auto" w:fill="FFFFFF"/>
              <w:spacing w:line="307" w:lineRule="exact"/>
              <w:ind w:left="-14" w:right="77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специальности </w:t>
            </w:r>
            <w:r w:rsid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38.02.04 Коммерция (по отраслям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160A99" w:rsidRDefault="000E05DA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3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6</w:t>
            </w:r>
          </w:p>
        </w:tc>
      </w:tr>
      <w:tr w:rsidR="00557977" w:rsidRPr="009020A2" w:rsidTr="005B170E">
        <w:trPr>
          <w:trHeight w:hRule="exact" w:val="36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100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="00160A9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178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5010AC">
        <w:trPr>
          <w:trHeight w:hRule="exact" w:val="157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="000E05DA"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>современного общества. Диалог культ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ур.  Вклад российской  культуры</w:t>
            </w:r>
            <w:r w:rsidR="000E05DA"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B40A2C">
        <w:trPr>
          <w:trHeight w:hRule="exact" w:val="80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B40A2C">
            <w:pPr>
              <w:shd w:val="clear" w:color="auto" w:fill="FFFFFF"/>
              <w:spacing w:line="312" w:lineRule="exact"/>
              <w:ind w:left="1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Культура общения, труда, учебы,</w:t>
            </w:r>
            <w:r w:rsidR="00B40A2C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0017B" w:rsidRPr="009020A2" w:rsidTr="0060017B">
        <w:trPr>
          <w:trHeight w:val="85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rPr>
                <w:sz w:val="24"/>
                <w:szCs w:val="24"/>
              </w:rPr>
            </w:pPr>
          </w:p>
          <w:p w:rsidR="0060017B" w:rsidRPr="009020A2" w:rsidRDefault="0060017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17B" w:rsidRPr="009020A2" w:rsidRDefault="0060017B" w:rsidP="00483B6B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rPr>
                <w:sz w:val="24"/>
                <w:szCs w:val="24"/>
              </w:rPr>
            </w:pPr>
          </w:p>
          <w:p w:rsidR="0060017B" w:rsidRPr="009020A2" w:rsidRDefault="006001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160A99">
        <w:trPr>
          <w:trHeight w:hRule="exact" w:val="100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5</w:t>
            </w:r>
          </w:p>
        </w:tc>
      </w:tr>
      <w:tr w:rsidR="00557977" w:rsidRPr="009020A2">
        <w:trPr>
          <w:trHeight w:hRule="exact" w:val="34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483B6B">
        <w:trPr>
          <w:trHeight w:hRule="exact" w:val="8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3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638"/>
        <w:ind w:left="14626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B40A2C">
        <w:trPr>
          <w:trHeight w:hRule="exact" w:val="7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A114D8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браз профессии менеджер по продажам/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ециальности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38.02.04 Коммерция (по отраслям)</w:t>
            </w:r>
            <w:r w:rsidR="005010AC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spacing w:line="312" w:lineRule="exact"/>
              <w:ind w:left="595" w:right="581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7</w:t>
            </w:r>
          </w:p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57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37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="00483B6B" w:rsidRPr="00483B6B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К0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З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9</w:t>
            </w:r>
          </w:p>
          <w:p w:rsidR="00A114D8" w:rsidRPr="00A114D8" w:rsidRDefault="00A114D8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К 1.7</w:t>
            </w:r>
          </w:p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28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0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7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B40A2C" w:rsidRPr="00A114D8" w:rsidRDefault="00A114D8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4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К03</w:t>
            </w:r>
          </w:p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85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актическое занятие № 7 Рынок труда и безработиц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359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Default="00B40A2C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ческой и финансовой сферах </w:t>
            </w:r>
          </w:p>
          <w:p w:rsidR="00B40A2C" w:rsidRPr="00483B6B" w:rsidRDefault="00B40A2C" w:rsidP="00483B6B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рос на труд и его факторы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тратегия поведения при поиске работы. Возмож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офессиональной переподготовки</w:t>
            </w:r>
            <w:r w:rsidRPr="00B40A2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 </w:t>
            </w:r>
            <w:r w:rsidRPr="00483B6B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3</w:t>
            </w:r>
          </w:p>
          <w:p w:rsidR="00A114D8" w:rsidRPr="00A114D8" w:rsidRDefault="00A114D8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1.7</w:t>
            </w:r>
          </w:p>
          <w:p w:rsidR="00A114D8" w:rsidRPr="00A114D8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114D8" w:rsidRPr="00A114D8" w:rsidRDefault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A114D8" w:rsidRPr="00A114D8" w:rsidRDefault="00A114D8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55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5010AC" w:rsidRDefault="00A114D8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.</w:t>
            </w:r>
          </w:p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286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редприятие в экономике. Цели предприятия. Факторы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производства. Альтернативная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оимость, способы и источники финансирования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дприятий. Издержки, их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иды. 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>Выручка, прибыль.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Поддержка малого и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среднего предпринимательства в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Российской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Федерации. Государственная политика импортозамещения в Российской Федерации </w:t>
            </w:r>
          </w:p>
          <w:p w:rsidR="00A114D8" w:rsidRDefault="00A114D8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A114D8" w:rsidRPr="009020A2" w:rsidRDefault="00A114D8">
            <w:pPr>
              <w:shd w:val="clear" w:color="auto" w:fill="FFFFFF"/>
              <w:spacing w:line="30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специальности 38.02.04 Коммерция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(по отраслям)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B40A2C" w:rsidRPr="00A114D8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A114D8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88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Функции налогов. Система налогов и сборов в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43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 w:rsidP="00483B6B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B40A2C" w:rsidRPr="00614965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B40A2C" w:rsidRPr="00A114D8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val="129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</w:p>
          <w:p w:rsidR="00B40A2C" w:rsidRPr="009020A2" w:rsidRDefault="00B40A2C" w:rsidP="00483B6B">
            <w:pPr>
              <w:shd w:val="clear" w:color="auto" w:fill="FFFFFF"/>
              <w:spacing w:line="317" w:lineRule="exact"/>
              <w:ind w:left="14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и импорт товаров и услуг. Выгоды и убытки от участия в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международной торговл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422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F22258">
        <w:trPr>
          <w:trHeight w:hRule="exact" w:val="1149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Default="00B40A2C">
            <w:pPr>
              <w:shd w:val="clear" w:color="auto" w:fill="FFFFFF"/>
              <w:spacing w:line="312" w:lineRule="exact"/>
              <w:ind w:left="10" w:right="29" w:firstLine="14"/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</w:p>
          <w:p w:rsidR="00B40A2C" w:rsidRPr="009020A2" w:rsidRDefault="00B40A2C" w:rsidP="00F22258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гиональной экономики</w:t>
            </w:r>
            <w:r w:rsidR="00F2225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Оренбургской обла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7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65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общности, группы, их типы. Социальная стратификация, е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критерии. 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4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A114D8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трудовом коллективе. Возможности профессионального рос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A114D8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782BBB" w:rsidRPr="00614965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A114D8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950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Семья и брак. Функции и типы семьи. Семья как важнейший социальный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нститут. 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Тенденции развития семьи в современном мире. Меры социальной поддержки семьи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ссийской Федерации. Помощь государства многодетным семь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267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Этносоциальные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A114D8" w:rsidRPr="00A114D8" w:rsidRDefault="00A114D8" w:rsidP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lastRenderedPageBreak/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>Практическое занятие № 10 Социальные нормы и социальный контроль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61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Default="00782BBB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782BBB" w:rsidRPr="009020A2" w:rsidRDefault="00782BBB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циолога, социального психолог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   и    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DB12C2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782BBB" w:rsidRPr="009020A2" w:rsidTr="00782BBB">
        <w:trPr>
          <w:trHeight w:hRule="exact" w:val="192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685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65A38" w:rsidRDefault="00A114D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1 Формы государства.</w:t>
            </w: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A114D8" w:rsidRDefault="00A114D8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967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3</w:t>
            </w:r>
          </w:p>
        </w:tc>
      </w:tr>
      <w:tr w:rsidR="00F327FF" w:rsidRPr="009020A2" w:rsidTr="00DB12C2">
        <w:trPr>
          <w:trHeight w:hRule="exact" w:val="2851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Default="00F327F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F327FF" w:rsidRDefault="00F327F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 12</w:t>
            </w:r>
            <w:r w:rsidRPr="005010AC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B40A2C">
        <w:trPr>
          <w:trHeight w:hRule="exact" w:val="16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6B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рем</w:t>
            </w:r>
            <w:r w:rsidR="00483B6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нной политической коммуникации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</w:t>
            </w:r>
            <w:r w:rsidR="00483B6B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льно ориентированное содержание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470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565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3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ое занятие № 13 Основы конституционного права Российской Федерации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DB12C2">
        <w:trPr>
          <w:trHeight w:hRule="exact" w:val="189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DB12C2" w:rsidP="00DB12C2">
            <w:pPr>
              <w:shd w:val="clear" w:color="auto" w:fill="FFFFFF"/>
              <w:spacing w:line="312" w:lineRule="exact"/>
              <w:ind w:left="10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Конституция Российской Федерации. Основы конституционного строя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Российской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Федерации. Гражданство</w:t>
            </w:r>
            <w:r w:rsidR="000E05DA"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Российской Федерации. Личные (гражданские), политические,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циально-экономич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ские и культурные права и свободы человека и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ина Российской Федерации. Конституционные обязанности гражданина Российской Федераци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483B6B">
        <w:trPr>
          <w:trHeight w:hRule="exact" w:val="79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DB12C2">
        <w:trPr>
          <w:trHeight w:hRule="exact" w:val="378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ва. Организационно-правовые формы юридических лиц. Гражданская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дееспособ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есовершеннолетних.</w:t>
            </w:r>
          </w:p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авовое регулирование отношений супругов. Права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 обязанности родителей и детей. </w:t>
            </w:r>
          </w:p>
          <w:p w:rsidR="00DB12C2" w:rsidRDefault="000E05DA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>Трудовое п</w:t>
            </w:r>
            <w:r w:rsidR="00DB12C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раво. Трудовые правоотношения.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Порядок приема на работу, заключения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>р</w:t>
            </w:r>
            <w:r w:rsidR="00DB12C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асторжения трудового договора. Права и обязанности работников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аботодателей.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>Дисциплинарная ответственность. Защита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 работнико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собен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557977" w:rsidRPr="009020A2" w:rsidRDefault="000E05DA" w:rsidP="00DB12C2">
            <w:pPr>
              <w:shd w:val="clear" w:color="auto" w:fill="FFFFFF"/>
              <w:spacing w:line="312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>Фед</w:t>
            </w:r>
            <w:r w:rsidR="00DB12C2">
              <w:rPr>
                <w:rFonts w:eastAsia="Times New Roman"/>
                <w:color w:val="000000"/>
                <w:spacing w:val="13"/>
                <w:sz w:val="24"/>
                <w:szCs w:val="24"/>
              </w:rPr>
              <w:t>еральный закон «Об образовании в Российской Федерации». Порядок приема н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а </w:t>
            </w:r>
            <w:r w:rsidR="00DB12C2"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ысшего образования. Порядок оказания платных образовате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5010AC">
        <w:trPr>
          <w:trHeight w:hRule="exact" w:val="69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4 Гражданское право</w:t>
            </w:r>
          </w:p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AF2D46">
        <w:trPr>
          <w:trHeight w:hRule="exact" w:val="103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="00AF2D46" w:rsidRPr="00AF2D4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пециальности 38.02.04 Коммерция </w:t>
            </w:r>
            <w:r w:rsidR="00AF2D4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(по отраслям)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ма 6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114D8" w:rsidRPr="009020A2" w:rsidTr="00A114D8">
        <w:trPr>
          <w:trHeight w:hRule="exact" w:val="219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A114D8" w:rsidRDefault="00A114D8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A114D8" w:rsidRPr="009020A2" w:rsidRDefault="00A114D8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6 Уголовное пра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9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конодательство   Российской   Федерации   о   налогах  и   сборах.  Участники   отношений,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улируемых    законодательством    о    налогах    и    сборах.    Права    и    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 w:rsidTr="00DB12C2">
        <w:trPr>
          <w:trHeight w:hRule="exact" w:val="10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0E05DA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557977" w:rsidRPr="009020A2" w:rsidRDefault="00DB12C2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="000E05DA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="000E05DA"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7 Уголовный проце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76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6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5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DB12C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</w:t>
            </w:r>
            <w:r w:rsidR="00FA0D82"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782BBB" w:rsidRPr="00E92489" w:rsidRDefault="000E05DA" w:rsidP="00782BBB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="00782BBB" w:rsidRPr="00E92489">
        <w:rPr>
          <w:rFonts w:eastAsia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782BBB" w:rsidRPr="00E92489" w:rsidRDefault="00782BBB" w:rsidP="00782BBB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Кабинет </w:t>
      </w:r>
      <w:r>
        <w:rPr>
          <w:rFonts w:eastAsia="Times New Roman"/>
          <w:bCs/>
          <w:sz w:val="28"/>
          <w:szCs w:val="28"/>
        </w:rPr>
        <w:t>истории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782BBB" w:rsidRPr="00E92489" w:rsidRDefault="00782BBB" w:rsidP="00782BBB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782BBB" w:rsidRPr="00E92489" w:rsidRDefault="00782BBB" w:rsidP="00782BBB">
      <w:pPr>
        <w:pStyle w:val="a8"/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268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залы (библиотека, читальный зал с выходом в сеть Интернет).</w:t>
      </w:r>
    </w:p>
    <w:p w:rsidR="005B170E" w:rsidRPr="005074D4" w:rsidRDefault="005B170E" w:rsidP="00782BBB">
      <w:pPr>
        <w:shd w:val="clear" w:color="auto" w:fill="FFFFFF"/>
        <w:tabs>
          <w:tab w:val="left" w:pos="557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C42BCB" w:rsidRDefault="00C42BCB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2.1 </w:t>
      </w:r>
      <w:r w:rsidRPr="00EE46A4">
        <w:rPr>
          <w:color w:val="000000"/>
          <w:sz w:val="28"/>
          <w:szCs w:val="28"/>
          <w:lang w:bidi="ru-RU"/>
        </w:rPr>
        <w:t>Для реализации программы биб</w:t>
      </w:r>
      <w:r>
        <w:rPr>
          <w:color w:val="000000"/>
          <w:sz w:val="28"/>
          <w:szCs w:val="28"/>
          <w:lang w:bidi="ru-RU"/>
        </w:rPr>
        <w:t>лиотечный фонд имеет печатные и</w:t>
      </w:r>
      <w:r w:rsidRPr="00EE46A4">
        <w:rPr>
          <w:color w:val="000000"/>
          <w:sz w:val="28"/>
          <w:szCs w:val="28"/>
          <w:lang w:bidi="ru-RU"/>
        </w:rPr>
        <w:t xml:space="preserve">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782BBB" w:rsidRDefault="00782BBB" w:rsidP="00782BBB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782BBB" w:rsidRPr="005701F3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>Обществознание. +Приложение: Дополнительные материалы : учебник / Н. Н. Косаренко, Р. В. Шагиева, Л. В. Важенин [и др.] ; под ред. Н. Н. Косаренко, Р. В. Шагиевой. — Москва : КноРус, 2023. — 375 с. — ISBN 978-5-406-11259-5. — URL: https://book.ru/</w:t>
      </w:r>
      <w:r>
        <w:rPr>
          <w:rFonts w:eastAsia="Calibri"/>
          <w:sz w:val="28"/>
          <w:szCs w:val="28"/>
        </w:rPr>
        <w:t>book/948610</w:t>
      </w:r>
      <w:r w:rsidRPr="005701F3">
        <w:rPr>
          <w:rFonts w:eastAsia="Calibri"/>
          <w:sz w:val="28"/>
          <w:szCs w:val="28"/>
        </w:rPr>
        <w:t xml:space="preserve"> — Текст : электронный.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 : издательский центр «Академия»,  2017. – 528 с. – </w:t>
      </w:r>
      <w:r>
        <w:rPr>
          <w:rFonts w:eastAsia="Calibri"/>
          <w:sz w:val="28"/>
          <w:szCs w:val="28"/>
          <w:lang w:val="en-US"/>
        </w:rPr>
        <w:t>ISBN</w:t>
      </w:r>
      <w:r>
        <w:rPr>
          <w:rFonts w:eastAsia="Calibri"/>
          <w:sz w:val="28"/>
          <w:szCs w:val="28"/>
        </w:rPr>
        <w:t xml:space="preserve"> 978-5-4468-5992-4 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ычев, А.А. Обществознание : учебное пособие / Сычев А.А. — Москва : КноРус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782BBB" w:rsidRPr="005B170E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ознание. 10 класс. Рабочая тетрадь к учебнику : практическое пособие / Алешина А.В., под ред., Булгаков А.Л., Кузнецова М.А. — Москва : КноРус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3.2.3 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 :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Официальный сайт LIBRARY.RU :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 : электронный. Режим доступа: для зарегистрир. пользователей.</w:t>
      </w:r>
    </w:p>
    <w:p w:rsidR="00B36ECE" w:rsidRPr="00782BBB" w:rsidRDefault="00B36ECE" w:rsidP="00B36ECE">
      <w:pPr>
        <w:tabs>
          <w:tab w:val="left" w:pos="706"/>
        </w:tabs>
        <w:rPr>
          <w:sz w:val="28"/>
          <w:szCs w:val="28"/>
          <w:lang w:bidi="ru-RU"/>
        </w:rPr>
      </w:pPr>
    </w:p>
    <w:p w:rsidR="00782BBB" w:rsidRPr="00782BBB" w:rsidRDefault="00782BBB" w:rsidP="00782BBB">
      <w:pPr>
        <w:suppressAutoHyphens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82BBB">
        <w:rPr>
          <w:rFonts w:eastAsia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Pr="00782BBB">
        <w:rPr>
          <w:sz w:val="28"/>
          <w:szCs w:val="28"/>
        </w:rPr>
        <w:t>ООД.0</w:t>
      </w:r>
      <w:r>
        <w:rPr>
          <w:sz w:val="28"/>
          <w:szCs w:val="28"/>
        </w:rPr>
        <w:t>4</w:t>
      </w:r>
      <w:r w:rsidRPr="00782BB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 w:rsidRPr="00782BBB">
        <w:rPr>
          <w:sz w:val="28"/>
          <w:szCs w:val="28"/>
        </w:rPr>
        <w:t xml:space="preserve"> </w:t>
      </w:r>
      <w:r w:rsidRPr="00782BBB">
        <w:rPr>
          <w:rFonts w:eastAsiaTheme="minorHAnsi"/>
          <w:sz w:val="28"/>
          <w:szCs w:val="28"/>
        </w:rPr>
        <w:t xml:space="preserve">созданы </w:t>
      </w:r>
      <w:r w:rsidRPr="00782BB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782BBB">
        <w:rPr>
          <w:sz w:val="28"/>
          <w:szCs w:val="28"/>
        </w:rPr>
        <w:t xml:space="preserve">ля слабовидя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подачи материала на принципах мультимедиа; </w:t>
      </w:r>
      <w:r w:rsidRPr="00782BBB">
        <w:rPr>
          <w:bCs/>
          <w:sz w:val="28"/>
          <w:szCs w:val="28"/>
        </w:rPr>
        <w:tab/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сихотерапевтическая настройка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782BBB" w:rsidRPr="00782BBB" w:rsidRDefault="00782BBB" w:rsidP="00782B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п</w:t>
      </w:r>
      <w:r w:rsidRPr="00782BB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фиксации педагога на собственной артикуляции;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color w:val="auto"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782BBB" w:rsidRDefault="00782BBB" w:rsidP="00782BBB">
      <w:pPr>
        <w:ind w:firstLine="709"/>
        <w:contextualSpacing/>
        <w:rPr>
          <w:color w:val="000000"/>
          <w:sz w:val="28"/>
          <w:szCs w:val="28"/>
          <w:shd w:val="clear" w:color="auto" w:fill="FFFFFF"/>
          <w:lang w:bidi="ru-RU"/>
        </w:rPr>
        <w:sectPr w:rsidR="00614965" w:rsidRPr="00782BBB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4E6FA0">
        <w:rPr>
          <w:rStyle w:val="211pt"/>
          <w:sz w:val="28"/>
          <w:szCs w:val="28"/>
        </w:rPr>
        <w:br w:type="page"/>
      </w: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>
      <w:pPr>
        <w:shd w:val="clear" w:color="auto" w:fill="FFFFFF"/>
        <w:spacing w:before="331"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57977" w:rsidRPr="005074D4" w:rsidRDefault="000E05DA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 w:rsidR="00CB7D27">
        <w:rPr>
          <w:rFonts w:eastAsia="Times New Roman"/>
          <w:color w:val="000000"/>
          <w:spacing w:val="4"/>
          <w:sz w:val="28"/>
          <w:szCs w:val="28"/>
        </w:rPr>
        <w:t>О</w:t>
      </w:r>
      <w:r w:rsidR="00E748D9">
        <w:rPr>
          <w:rFonts w:eastAsia="Times New Roman"/>
          <w:color w:val="000000"/>
          <w:spacing w:val="4"/>
          <w:sz w:val="28"/>
          <w:szCs w:val="28"/>
        </w:rPr>
        <w:t>О</w:t>
      </w:r>
      <w:r w:rsidR="00CB7D27">
        <w:rPr>
          <w:rFonts w:eastAsia="Times New Roman"/>
          <w:color w:val="000000"/>
          <w:spacing w:val="4"/>
          <w:sz w:val="28"/>
          <w:szCs w:val="28"/>
        </w:rPr>
        <w:t>Д</w:t>
      </w:r>
      <w:r w:rsidR="00C42BCB">
        <w:rPr>
          <w:rFonts w:eastAsia="Times New Roman"/>
          <w:color w:val="000000"/>
          <w:spacing w:val="4"/>
          <w:sz w:val="28"/>
          <w:szCs w:val="28"/>
        </w:rPr>
        <w:t xml:space="preserve">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компетенций ОК 1, ОК 2, ОК 3, ОК 4, ОК 5, </w:t>
      </w:r>
      <w:r w:rsidRPr="005074D4">
        <w:rPr>
          <w:rFonts w:eastAsia="Times New Roman"/>
          <w:color w:val="000000"/>
          <w:sz w:val="28"/>
          <w:szCs w:val="28"/>
        </w:rPr>
        <w:t>ОК 6, ОК 7, ОК 9</w:t>
      </w:r>
      <w:r w:rsidR="00782BBB">
        <w:rPr>
          <w:rFonts w:eastAsia="Times New Roman"/>
          <w:color w:val="000000"/>
          <w:sz w:val="28"/>
          <w:szCs w:val="28"/>
        </w:rPr>
        <w:t>, ПК 1.1, ПК 1.7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 w:rsidR="00C42BCB"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57977" w:rsidRPr="005074D4" w:rsidRDefault="000E05DA">
      <w:pPr>
        <w:shd w:val="clear" w:color="auto" w:fill="FFFFFF"/>
        <w:spacing w:before="10" w:line="360" w:lineRule="exact"/>
        <w:ind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ценивание образовательных результатов обучающихся в процессе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своения ими содержания общеобразовательной учебной дисциплины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ществознание на уровне среднего профессионального образов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является существенным звеном учебного процесса. Целесообразно проводить оценивание образовательных результатов в ходе изучения каждого раздела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разовательной программы. Для организации и проведения оценочных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процедур преподаватель может воспользоваться как готовыми средствами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ценивания, представленными в психолого-педагогической и методической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литературе, или самостоятельно разработать инструментарий оценки.</w:t>
      </w:r>
    </w:p>
    <w:p w:rsidR="00557977" w:rsidRPr="005074D4" w:rsidRDefault="000E05DA">
      <w:pPr>
        <w:shd w:val="clear" w:color="auto" w:fill="FFFFFF"/>
        <w:spacing w:line="360" w:lineRule="exact"/>
        <w:ind w:right="5" w:firstLine="73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ажным средством оценки образовательных результатов выступают </w:t>
      </w:r>
      <w:r w:rsidRPr="005074D4">
        <w:rPr>
          <w:rFonts w:eastAsia="Times New Roman"/>
          <w:color w:val="000000"/>
          <w:spacing w:val="19"/>
          <w:sz w:val="28"/>
          <w:szCs w:val="28"/>
        </w:rPr>
        <w:t>учебные задания, проверяющие способность к решению учебно-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познавательных и учебно-практических задач, предполагающие вариативны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пути решения, комплексные задания, ориентированные на проверку целого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комплекса умений, компетентностно-ориентированные задания, позволяющи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оценивать сформированность группы различных умений и базирующиеся на контексте социальных ситуаций.</w:t>
      </w:r>
    </w:p>
    <w:p w:rsidR="00557977" w:rsidRPr="005074D4" w:rsidRDefault="000E05DA">
      <w:pPr>
        <w:shd w:val="clear" w:color="auto" w:fill="FFFFFF"/>
        <w:spacing w:before="5" w:line="360" w:lineRule="exact"/>
        <w:ind w:left="19" w:firstLine="71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Процедура оценивания образовательных результатов обучающихся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может вестись каждым преподавателем в ходе стартовой, текущей, </w:t>
      </w:r>
      <w:r w:rsidRPr="005074D4">
        <w:rPr>
          <w:rFonts w:eastAsia="Times New Roman"/>
          <w:color w:val="000000"/>
          <w:spacing w:val="5"/>
          <w:sz w:val="28"/>
          <w:szCs w:val="28"/>
        </w:rPr>
        <w:t>промежуточной диагностики.</w:t>
      </w:r>
    </w:p>
    <w:p w:rsidR="00557977" w:rsidRPr="005074D4" w:rsidRDefault="000E05DA">
      <w:pPr>
        <w:shd w:val="clear" w:color="auto" w:fill="FFFFFF"/>
        <w:spacing w:before="5" w:line="360" w:lineRule="exact"/>
        <w:ind w:left="14" w:right="19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обучающегося, группы в целом.</w:t>
      </w:r>
    </w:p>
    <w:p w:rsidR="00557977" w:rsidRPr="005074D4" w:rsidRDefault="000E05DA">
      <w:pPr>
        <w:shd w:val="clear" w:color="auto" w:fill="FFFFFF"/>
        <w:spacing w:before="5" w:line="360" w:lineRule="exact"/>
        <w:ind w:left="24"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В текущей диагностике процедура оценивания может быть организована </w:t>
      </w:r>
      <w:r w:rsidRPr="005074D4">
        <w:rPr>
          <w:rFonts w:eastAsia="Times New Roman"/>
          <w:color w:val="000000"/>
          <w:sz w:val="28"/>
          <w:szCs w:val="28"/>
        </w:rPr>
        <w:t>посредством: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8"/>
        </w:rPr>
        <w:t>оценивания результатов устного опроса;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17"/>
          <w:sz w:val="28"/>
          <w:szCs w:val="28"/>
        </w:rPr>
        <w:t xml:space="preserve">оценивания выполнения познавательных заданий (задания к </w:t>
      </w:r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документам, содержащими социальную информацию; задания к схемам, </w:t>
      </w:r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таблицам, диаграммам, инфографике; вопросы проблемного </w:t>
      </w:r>
      <w:r w:rsidRPr="00C42BCB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характера; </w:t>
      </w:r>
      <w:r w:rsidRPr="00C42BCB">
        <w:rPr>
          <w:rFonts w:eastAsia="Times New Roman"/>
          <w:color w:val="000000"/>
          <w:spacing w:val="5"/>
          <w:sz w:val="28"/>
          <w:szCs w:val="28"/>
        </w:rPr>
        <w:t>задания-задачи; проектные задания и др.);</w:t>
      </w:r>
    </w:p>
    <w:p w:rsidR="00557977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4"/>
        </w:rPr>
        <w:t>оценивание результатов тестирования.</w:t>
      </w:r>
    </w:p>
    <w:p w:rsidR="00557977" w:rsidRPr="005074D4" w:rsidRDefault="000E05DA">
      <w:pPr>
        <w:shd w:val="clear" w:color="auto" w:fill="FFFFFF"/>
        <w:spacing w:line="360" w:lineRule="exact"/>
        <w:ind w:left="5" w:right="10" w:firstLine="715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При организации и проведении процедуры оценивания образовательных </w:t>
      </w:r>
      <w:r w:rsidRPr="005074D4">
        <w:rPr>
          <w:rFonts w:eastAsia="Times New Roman"/>
          <w:color w:val="000000"/>
          <w:spacing w:val="10"/>
          <w:sz w:val="28"/>
          <w:szCs w:val="24"/>
        </w:rPr>
        <w:t xml:space="preserve">результатов обучающихся целесообразно предусмотреть возможность </w:t>
      </w:r>
      <w:r w:rsidRPr="005074D4">
        <w:rPr>
          <w:rFonts w:eastAsia="Times New Roman"/>
          <w:color w:val="000000"/>
          <w:spacing w:val="12"/>
          <w:sz w:val="28"/>
          <w:szCs w:val="24"/>
        </w:rPr>
        <w:t xml:space="preserve">самооценки и взаимооценки знаний/умений обучающихся. Предметом </w:t>
      </w:r>
      <w:r w:rsidRPr="005074D4">
        <w:rPr>
          <w:rFonts w:eastAsia="Times New Roman"/>
          <w:color w:val="000000"/>
          <w:spacing w:val="1"/>
          <w:sz w:val="28"/>
          <w:szCs w:val="24"/>
        </w:rPr>
        <w:t xml:space="preserve">оценивания являются не только итоговые образовательные результаты, но и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динамика изменений этих результатов в процессе всего изучения и освоения </w:t>
      </w:r>
      <w:r w:rsidRPr="005074D4">
        <w:rPr>
          <w:rFonts w:eastAsia="Times New Roman"/>
          <w:color w:val="000000"/>
          <w:spacing w:val="4"/>
          <w:sz w:val="28"/>
          <w:szCs w:val="24"/>
        </w:rPr>
        <w:t>содержания учебной дисциплины.</w:t>
      </w:r>
    </w:p>
    <w:p w:rsidR="00557977" w:rsidRPr="005074D4" w:rsidRDefault="000E05DA">
      <w:pPr>
        <w:shd w:val="clear" w:color="auto" w:fill="FFFFFF"/>
        <w:spacing w:before="10" w:line="360" w:lineRule="exact"/>
        <w:ind w:left="10" w:firstLine="706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Необходимо учитывать, что изучение обществознания предусматривает </w:t>
      </w: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как развитие устной, так и развитие письменной речи; поэтому целесообразно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выдерживать соответствующие пропорции в способах предъявления заданий и </w:t>
      </w:r>
      <w:r w:rsidRPr="005074D4">
        <w:rPr>
          <w:rFonts w:eastAsia="Times New Roman"/>
          <w:color w:val="000000"/>
          <w:spacing w:val="1"/>
          <w:sz w:val="28"/>
          <w:szCs w:val="24"/>
        </w:rPr>
        <w:t>форматах ожидаемых ответов.</w:t>
      </w:r>
    </w:p>
    <w:p w:rsidR="00557977" w:rsidRPr="005074D4" w:rsidRDefault="000E05DA">
      <w:pPr>
        <w:shd w:val="clear" w:color="auto" w:fill="FFFFFF"/>
        <w:spacing w:before="5" w:line="360" w:lineRule="exact"/>
        <w:ind w:left="10" w:right="19" w:firstLine="691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</w:t>
      </w: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оценивания, включая самооценку и взаимооценку. По возможности, параметры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и критерии оценки должны разрабатываться и обсуждаться преподавателем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557977" w:rsidRDefault="000E05DA">
      <w:pPr>
        <w:shd w:val="clear" w:color="auto" w:fill="FFFFFF"/>
        <w:spacing w:before="5" w:line="360" w:lineRule="exact"/>
        <w:ind w:left="10" w:firstLine="706"/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На основе типов оценочных мероприятий, предложенных в таблице, </w:t>
      </w:r>
      <w:r w:rsidRPr="005074D4">
        <w:rPr>
          <w:rFonts w:eastAsia="Times New Roman"/>
          <w:color w:val="000000"/>
          <w:spacing w:val="6"/>
          <w:sz w:val="28"/>
          <w:szCs w:val="24"/>
        </w:rPr>
        <w:t xml:space="preserve">преподаватель выбирает формы и методы с учетом профессионализации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обучения по программе дисциплины.</w:t>
      </w:r>
    </w:p>
    <w:p w:rsidR="00C42BCB" w:rsidRPr="005074D4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07348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D07348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D07348" w:rsidRPr="00D82F79" w:rsidTr="00D07348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8"/>
                <w:sz w:val="24"/>
                <w:szCs w:val="24"/>
              </w:rPr>
              <w:t>Вопросы проблемного</w:t>
            </w:r>
          </w:p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схемам, таблицам,</w:t>
            </w:r>
          </w:p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иаграммам, инфографике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оектные задания</w:t>
            </w:r>
          </w:p>
          <w:p w:rsidR="00D07348" w:rsidRPr="00A37C6E" w:rsidRDefault="00D0734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val="296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lastRenderedPageBreak/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2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04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D07348" w:rsidRPr="00A37C6E" w:rsidRDefault="00D073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D07348" w:rsidRPr="00A37C6E" w:rsidRDefault="00D07348" w:rsidP="00D07348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оектные задания </w:t>
            </w: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277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6"/>
                <w:sz w:val="24"/>
                <w:szCs w:val="24"/>
              </w:rPr>
              <w:t xml:space="preserve">04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135" w:firstLine="283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135" w:firstLine="283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ознавательные задания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опросы проблемного </w:t>
            </w: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характера </w:t>
            </w:r>
          </w:p>
          <w:p w:rsidR="000614E8" w:rsidRPr="00A37C6E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right="360" w:firstLine="42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>
            <w:pPr>
              <w:shd w:val="clear" w:color="auto" w:fill="FFFFFF"/>
              <w:spacing w:line="317" w:lineRule="exact"/>
              <w:ind w:right="360" w:hanging="2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0" w:firstLine="418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Задания к документам, </w:t>
            </w: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firstLine="42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Проектные задания </w:t>
            </w: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 w:rsidTr="00D07348">
        <w:trPr>
          <w:trHeight w:hRule="exact" w:val="270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 w:rsidP="00D07348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 w:rsidP="00D07348">
            <w:pPr>
              <w:pStyle w:val="a8"/>
              <w:numPr>
                <w:ilvl w:val="0"/>
                <w:numId w:val="27"/>
              </w:numPr>
              <w:shd w:val="clear" w:color="auto" w:fill="FFFFFF"/>
              <w:spacing w:line="317" w:lineRule="exact"/>
              <w:ind w:left="0" w:firstLine="42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Задания к документам, </w:t>
            </w: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 w:rsidP="00D07348">
            <w:pPr>
              <w:shd w:val="clear" w:color="auto" w:fill="FFFFFF"/>
              <w:spacing w:line="317" w:lineRule="exact"/>
              <w:ind w:hanging="43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="00D07348"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 xml:space="preserve">знаний/умений </w:t>
            </w: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обучающихся</w:t>
            </w:r>
          </w:p>
        </w:tc>
      </w:tr>
      <w:tr w:rsidR="00557977" w:rsidRPr="00D82F79" w:rsidTr="000614E8">
        <w:trPr>
          <w:trHeight w:hRule="exact" w:val="24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 w:rsidP="000614E8">
            <w:pPr>
              <w:shd w:val="clear" w:color="auto" w:fill="FFFFFF"/>
              <w:spacing w:line="317" w:lineRule="exact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A37C6E" w:rsidRDefault="000E05DA" w:rsidP="000614E8">
            <w:pPr>
              <w:shd w:val="clear" w:color="auto" w:fill="FFFFFF"/>
              <w:spacing w:line="317" w:lineRule="exact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A37C6E" w:rsidRDefault="000614E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spacing w:line="317" w:lineRule="exact"/>
              <w:ind w:left="-7" w:firstLine="425"/>
              <w:rPr>
                <w:sz w:val="24"/>
                <w:szCs w:val="24"/>
              </w:rPr>
            </w:pPr>
            <w:r w:rsidRPr="00A37C6E">
              <w:rPr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</w:p>
        </w:tc>
        <w:tc>
          <w:tcPr>
            <w:tcW w:w="3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7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135" w:firstLine="283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  <w:p w:rsidR="00D07348" w:rsidRDefault="00D07348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9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ыночные отношения в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65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-7" w:firstLine="42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дания-задачи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</w:tc>
      </w:tr>
      <w:tr w:rsidR="00D07348" w:rsidRPr="00D82F79" w:rsidTr="00D07348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D07348" w:rsidRDefault="00D07348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1.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- задачи</w:t>
            </w:r>
          </w:p>
        </w:tc>
      </w:tr>
      <w:tr w:rsidR="00557977" w:rsidRPr="00D82F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 к схемам, таблицам,</w:t>
            </w:r>
          </w:p>
        </w:tc>
      </w:tr>
      <w:tr w:rsidR="000614E8" w:rsidRPr="00D82F79" w:rsidTr="000614E8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614E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  <w:p w:rsidR="000614E8" w:rsidRPr="00A37C6E" w:rsidRDefault="000614E8" w:rsidP="000614E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614E8" w:rsidRPr="00A37C6E" w:rsidRDefault="000614E8" w:rsidP="000614E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614E8" w:rsidRPr="00A37C6E" w:rsidRDefault="000614E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8"/>
                <w:sz w:val="24"/>
                <w:szCs w:val="24"/>
              </w:rPr>
              <w:t xml:space="preserve">знаний/умений </w:t>
            </w:r>
            <w:r w:rsidRPr="00A37C6E">
              <w:rPr>
                <w:rFonts w:eastAsia="Times New Roman"/>
                <w:color w:val="000000"/>
                <w:spacing w:val="8"/>
                <w:sz w:val="24"/>
                <w:szCs w:val="24"/>
              </w:rPr>
              <w:t>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965A3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Вопросы проблемного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абота с документами,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и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AD6519" w:rsidRPr="00D82F79" w:rsidTr="00E86D31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AD6519" w:rsidRPr="00D82F79" w:rsidRDefault="00AD6519" w:rsidP="00E86D31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AD6519" w:rsidRPr="00D82F79" w:rsidTr="00E86D31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965A38">
            <w:pPr>
              <w:pStyle w:val="2"/>
              <w:jc w:val="center"/>
              <w:rPr>
                <w:sz w:val="24"/>
                <w:szCs w:val="24"/>
              </w:rPr>
            </w:pPr>
            <w:r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965A38">
            <w:pPr>
              <w:pStyle w:val="2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</w:tc>
      </w:tr>
      <w:tr w:rsidR="00D07348" w:rsidRPr="00D82F79" w:rsidTr="00D07348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55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Социальный конфликт и</w:t>
            </w:r>
          </w:p>
          <w:p w:rsidR="00D07348" w:rsidRPr="00D82F79" w:rsidRDefault="00D07348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val="208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D07348" w:rsidRPr="00A37C6E" w:rsidRDefault="00D07348" w:rsidP="004579D8">
            <w:pPr>
              <w:pStyle w:val="aa"/>
              <w:rPr>
                <w:rStyle w:val="ab"/>
                <w:b w:val="0"/>
                <w:i w:val="0"/>
                <w:sz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D07348" w:rsidRPr="00A37C6E" w:rsidRDefault="00D07348" w:rsidP="004579D8">
            <w:pPr>
              <w:pStyle w:val="aa"/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pStyle w:val="aa"/>
              <w:rPr>
                <w:rStyle w:val="ab"/>
                <w:b w:val="0"/>
                <w:sz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Раздел 5. Политическая сфера</w:t>
            </w:r>
          </w:p>
        </w:tc>
      </w:tr>
      <w:tr w:rsidR="00A37C6E" w:rsidRPr="00D82F79" w:rsidTr="00617779">
        <w:trPr>
          <w:trHeight w:hRule="exact" w:val="3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0К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D82F79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A37C6E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0</w:t>
            </w: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ка и власть.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A37C6E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3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0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5.2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ая культура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щества и личности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ий процесс и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57977" w:rsidRPr="00A37C6E" w:rsidTr="00A37C6E">
        <w:trPr>
          <w:trHeight w:hRule="exact" w:val="683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A37C6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A37C6E" w:rsidRPr="00A37C6E" w:rsidTr="00617779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1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 в системе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6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2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сновы конституционного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 Российской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К 02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5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3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гражданских, семейн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рудов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разовательных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D14907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04CBC" w:rsidRPr="00A37C6E" w:rsidTr="00004CB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OK </w:t>
            </w:r>
            <w:r w:rsidR="00AD6519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4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налогов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административн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головных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Экологическо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чи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val="105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5.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трасли процессуального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- задачи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1001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1, OK 02, OK 03, OK 04,</w:t>
            </w:r>
          </w:p>
          <w:p w:rsidR="00A37C6E" w:rsidRPr="00D14907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5, OK 06, OK 07, OK 09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1.1, 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1.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Выполнение заданий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омежуточной аттестации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 xml:space="preserve"> (дифференцированного зачета)</w:t>
            </w:r>
          </w:p>
        </w:tc>
      </w:tr>
      <w:tr w:rsidR="00A37C6E" w:rsidRPr="00A37C6E" w:rsidTr="00A37C6E">
        <w:trPr>
          <w:trHeight w:hRule="exact" w:val="106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E05DA" w:rsidRPr="00A37C6E" w:rsidRDefault="000E05DA" w:rsidP="00A37C6E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sectPr w:rsidR="000E05DA" w:rsidRPr="00A37C6E" w:rsidSect="005F4F63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79" w:rsidRDefault="00617779">
      <w:r>
        <w:separator/>
      </w:r>
    </w:p>
  </w:endnote>
  <w:endnote w:type="continuationSeparator" w:id="0">
    <w:p w:rsidR="00617779" w:rsidRDefault="0061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617779" w:rsidRDefault="001B4C5B" w:rsidP="00B3105B">
        <w:pPr>
          <w:pStyle w:val="a6"/>
          <w:jc w:val="right"/>
        </w:pPr>
        <w:r>
          <w:fldChar w:fldCharType="begin"/>
        </w:r>
        <w:r w:rsidR="00617779">
          <w:instrText>PAGE   \* MERGEFORMAT</w:instrText>
        </w:r>
        <w:r>
          <w:fldChar w:fldCharType="separate"/>
        </w:r>
        <w:r w:rsidR="00070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79" w:rsidRDefault="00617779">
      <w:r>
        <w:separator/>
      </w:r>
    </w:p>
  </w:footnote>
  <w:footnote w:type="continuationSeparator" w:id="0">
    <w:p w:rsidR="00617779" w:rsidRDefault="0061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4"/>
  </w:num>
  <w:num w:numId="11">
    <w:abstractNumId w:val="22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7"/>
  </w:num>
  <w:num w:numId="19">
    <w:abstractNumId w:val="18"/>
  </w:num>
  <w:num w:numId="20">
    <w:abstractNumId w:val="1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21"/>
  </w:num>
  <w:num w:numId="28">
    <w:abstractNumId w:val="26"/>
  </w:num>
  <w:num w:numId="29">
    <w:abstractNumId w:val="23"/>
  </w:num>
  <w:num w:numId="30">
    <w:abstractNumId w:val="19"/>
  </w:num>
  <w:num w:numId="31">
    <w:abstractNumId w:val="1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44C6B"/>
    <w:rsid w:val="000614E8"/>
    <w:rsid w:val="00070ED8"/>
    <w:rsid w:val="000722F8"/>
    <w:rsid w:val="000C7A99"/>
    <w:rsid w:val="000E05DA"/>
    <w:rsid w:val="00147648"/>
    <w:rsid w:val="00160A99"/>
    <w:rsid w:val="00165D68"/>
    <w:rsid w:val="00180E8E"/>
    <w:rsid w:val="00183620"/>
    <w:rsid w:val="00186A27"/>
    <w:rsid w:val="001B4C5B"/>
    <w:rsid w:val="001E170F"/>
    <w:rsid w:val="002B68B0"/>
    <w:rsid w:val="00381C93"/>
    <w:rsid w:val="003C2965"/>
    <w:rsid w:val="003E3268"/>
    <w:rsid w:val="00411361"/>
    <w:rsid w:val="004579D8"/>
    <w:rsid w:val="00483B6B"/>
    <w:rsid w:val="004E58D2"/>
    <w:rsid w:val="005010AC"/>
    <w:rsid w:val="005074D4"/>
    <w:rsid w:val="00513355"/>
    <w:rsid w:val="00557977"/>
    <w:rsid w:val="005B170E"/>
    <w:rsid w:val="005E048F"/>
    <w:rsid w:val="005F4F63"/>
    <w:rsid w:val="0060017B"/>
    <w:rsid w:val="00613C73"/>
    <w:rsid w:val="00614965"/>
    <w:rsid w:val="00617779"/>
    <w:rsid w:val="0065489C"/>
    <w:rsid w:val="00683835"/>
    <w:rsid w:val="006F3894"/>
    <w:rsid w:val="00720352"/>
    <w:rsid w:val="00752F88"/>
    <w:rsid w:val="00782BBB"/>
    <w:rsid w:val="007C5FC2"/>
    <w:rsid w:val="00815594"/>
    <w:rsid w:val="008612E7"/>
    <w:rsid w:val="008E5452"/>
    <w:rsid w:val="009020A2"/>
    <w:rsid w:val="00965A38"/>
    <w:rsid w:val="009A5CB9"/>
    <w:rsid w:val="009C14FF"/>
    <w:rsid w:val="00A114D8"/>
    <w:rsid w:val="00A26D82"/>
    <w:rsid w:val="00A37C6E"/>
    <w:rsid w:val="00AD6519"/>
    <w:rsid w:val="00AF2D46"/>
    <w:rsid w:val="00AF38D0"/>
    <w:rsid w:val="00B154BC"/>
    <w:rsid w:val="00B22A25"/>
    <w:rsid w:val="00B3105B"/>
    <w:rsid w:val="00B36ECE"/>
    <w:rsid w:val="00B40A2C"/>
    <w:rsid w:val="00C4031B"/>
    <w:rsid w:val="00C42BCB"/>
    <w:rsid w:val="00C67625"/>
    <w:rsid w:val="00CB7D27"/>
    <w:rsid w:val="00D07348"/>
    <w:rsid w:val="00D14907"/>
    <w:rsid w:val="00D82F79"/>
    <w:rsid w:val="00DB12C2"/>
    <w:rsid w:val="00DE5E29"/>
    <w:rsid w:val="00E748D9"/>
    <w:rsid w:val="00F22258"/>
    <w:rsid w:val="00F327FF"/>
    <w:rsid w:val="00F711BA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5133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35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PXG2IuXoF40O8upk7K3v7uXgak=</DigestValue>
    </Reference>
    <Reference URI="#idOfficeObject" Type="http://www.w3.org/2000/09/xmldsig#Object">
      <DigestMethod Algorithm="http://www.w3.org/2000/09/xmldsig#sha1"/>
      <DigestValue>auT5mNWcANcnMLxWM+hBrfujB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YNYn6x88PTs5J73ovXj+84FkF4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k+mryFa+9+7OtYulo4zNqWAckdPtdQU9BVHg38H7XPhblZZqbKaWt8aF1vbgyqyworMuQVPn2C0N
GcTVh8eq9eDBaWHW++sZv0wo8+IY8y6ufx08Uu7Mjcole5bMMrO6rliLhecVqvQz/XPPjxP+s1X3
If1Jn493qDkc/p2d0U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vvBnhBTs9E23xsgi0NiaOFLjSg=</DigestValue>
      </Reference>
      <Reference URI="/word/settings.xml?ContentType=application/vnd.openxmlformats-officedocument.wordprocessingml.settings+xml">
        <DigestMethod Algorithm="http://www.w3.org/2000/09/xmldsig#sha1"/>
        <DigestValue>mQqZ1Vv5jD9grWmsQqCpAbRQ/oE=</DigestValue>
      </Reference>
      <Reference URI="/word/styles.xml?ContentType=application/vnd.openxmlformats-officedocument.wordprocessingml.styles+xml">
        <DigestMethod Algorithm="http://www.w3.org/2000/09/xmldsig#sha1"/>
        <DigestValue>2o9iQAuX7HqN3hfnk0Z/2BQQSLY=</DigestValue>
      </Reference>
      <Reference URI="/word/numbering.xml?ContentType=application/vnd.openxmlformats-officedocument.wordprocessingml.numbering+xml">
        <DigestMethod Algorithm="http://www.w3.org/2000/09/xmldsig#sha1"/>
        <DigestValue>2d3ap5GZ3YY2YflNwIDEfm0CYEc=</DigestValue>
      </Reference>
      <Reference URI="/word/fontTable.xml?ContentType=application/vnd.openxmlformats-officedocument.wordprocessingml.fontTable+xml">
        <DigestMethod Algorithm="http://www.w3.org/2000/09/xmldsig#sha1"/>
        <DigestValue>s1GvnNXNPV3k46+KB2xKEDr4i2o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4QZU91ReiDjjgqi7fKd1yGv3Cyo=</DigestValue>
      </Reference>
      <Reference URI="/word/document.xml?ContentType=application/vnd.openxmlformats-officedocument.wordprocessingml.document.main+xml">
        <DigestMethod Algorithm="http://www.w3.org/2000/09/xmldsig#sha1"/>
        <DigestValue>co7D3Zh8eli3q+X6JCSrrg2Aiy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MLn65YiCsWYFFKkRKYjtcEphJIc=</DigestValue>
      </Reference>
      <Reference URI="/word/endnotes.xml?ContentType=application/vnd.openxmlformats-officedocument.wordprocessingml.endnotes+xml">
        <DigestMethod Algorithm="http://www.w3.org/2000/09/xmldsig#sha1"/>
        <DigestValue>NFHKb2K7rX2w9qeI4rd+5QCvE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3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95E8F6-7877-4128-AAE2-1E1D3015398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39:2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CE75-4C7C-4234-858D-43688A3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9</Pages>
  <Words>7815</Words>
  <Characters>60712</Characters>
  <Application>Microsoft Office Word</Application>
  <DocSecurity>0</DocSecurity>
  <Lines>50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47</cp:revision>
  <cp:lastPrinted>2023-03-23T03:58:00Z</cp:lastPrinted>
  <dcterms:created xsi:type="dcterms:W3CDTF">2023-03-15T04:26:00Z</dcterms:created>
  <dcterms:modified xsi:type="dcterms:W3CDTF">2023-08-31T06:39:00Z</dcterms:modified>
</cp:coreProperties>
</file>